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C41C6B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1E7D48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272415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5E" w:rsidRPr="00904B52" w:rsidRDefault="00BC645E" w:rsidP="00BC645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11 (1)</w:t>
                            </w:r>
                          </w:p>
                          <w:p w:rsidR="00BC645E" w:rsidRPr="00904B52" w:rsidRDefault="00BC645E" w:rsidP="00BC645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04B5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ារតាមដាន</w:t>
                            </w:r>
                          </w:p>
                          <w:p w:rsidR="00BC645E" w:rsidRPr="00904B52" w:rsidRDefault="00BC645E" w:rsidP="00BC645E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.8pt;margin-top:21.45pt;width:117.55pt;height:73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" fillcolor="#daeef3 [664]">
                <v:textbox>
                  <w:txbxContent>
                    <w:p w:rsidR="00BC645E" w:rsidRPr="00904B52" w:rsidRDefault="00BC645E" w:rsidP="00BC645E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11 (1)</w:t>
                      </w:r>
                    </w:p>
                    <w:p w:rsidR="00BC645E" w:rsidRPr="00904B52" w:rsidRDefault="00BC645E" w:rsidP="00BC645E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 w:rsidRPr="00904B52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ារតាមដាន</w:t>
                      </w:r>
                    </w:p>
                    <w:p w:rsidR="00BC645E" w:rsidRPr="00904B52" w:rsidRDefault="00BC645E" w:rsidP="00BC645E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កំពង់ធំ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៧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ការរំលាយអាហារ</w:t>
      </w:r>
    </w:p>
    <w:p w:rsidR="000A4591" w:rsidRPr="000C4B04" w:rsidRDefault="001E7D48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48895</wp:posOffset>
                </wp:positionV>
                <wp:extent cx="2515870" cy="393700"/>
                <wp:effectExtent l="0" t="0" r="1778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87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663FB6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ូបផ្គុំប្រដាប់រំលាយអាហ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3pt;margin-top:3.85pt;width:198.1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" fillcolor="white [3201]" strokeweight="2pt">
                <v:path arrowok="t"/>
                <v:textbox>
                  <w:txbxContent>
                    <w:p w:rsidR="008A25C1" w:rsidRDefault="00663FB6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រូបផ្គុំប្រដាប់រំលាយអាហារ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63FB6">
        <w:rPr>
          <w:rFonts w:ascii="Khmer OS" w:hAnsi="Khmer OS" w:cs="Khmer OS" w:hint="cs"/>
          <w:sz w:val="22"/>
          <w:szCs w:val="22"/>
          <w:cs/>
        </w:rPr>
        <w:t>សិស្សរៀបរាប់ពីតម្រូវការ ប្រព័ន្ធរំលាយអាហារ និងផ្នែកផ្សេងៗនៃប្រដាប់រំលាយអាហារតាម រយៈ</w:t>
      </w:r>
      <w:r w:rsidR="00026E35">
        <w:rPr>
          <w:rFonts w:ascii="Khmer OS" w:hAnsi="Khmer OS" w:cs="Khmer OS" w:hint="cs"/>
          <w:sz w:val="22"/>
          <w:szCs w:val="22"/>
          <w:cs/>
        </w:rPr>
        <w:t>ការពិនិត្យលើផ្ទាំងរូបភាព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026E35">
        <w:rPr>
          <w:rFonts w:ascii="Khmer OS" w:hAnsi="Khmer OS" w:cs="Khmer OS" w:hint="cs"/>
          <w:sz w:val="22"/>
          <w:szCs w:val="22"/>
          <w:cs/>
        </w:rPr>
        <w:t>បកស្រាយបានពីតម្រូវការ</w:t>
      </w:r>
      <w:r w:rsidR="006E7259">
        <w:rPr>
          <w:rFonts w:ascii="Khmer OS" w:hAnsi="Khmer OS" w:cs="Khmer OS" w:hint="cs"/>
          <w:sz w:val="22"/>
          <w:szCs w:val="22"/>
          <w:cs/>
        </w:rPr>
        <w:t>នៃការរំលាយអាហារ និងរូបផ្គុំនៃប្រដាប់រំលាយអាហារបាន ត្រឹមត្រូវតាមរយៈផ្ទាំងរូបភាព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E7259">
        <w:rPr>
          <w:rFonts w:ascii="Khmer OS" w:hAnsi="Khmer OS" w:cs="Khmer OS" w:hint="cs"/>
          <w:sz w:val="22"/>
          <w:szCs w:val="22"/>
          <w:cs/>
        </w:rPr>
        <w:t>បណ្តុះបណ្តាលស្មារតីសិស្ស អោយចេះថែរក្សាសុខភាពរបស់ខ្លួន ជាពិសេសការបរិភោគ ចំណីអាហារដែលប្រកបដោយអនាម័យ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6E7259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41C6B">
        <w:rPr>
          <w:rFonts w:ascii="Khmer OS" w:hAnsi="Khmer OS" w:cs="Khmer OS" w:hint="cs"/>
          <w:sz w:val="22"/>
          <w:szCs w:val="22"/>
          <w:cs/>
        </w:rPr>
        <w:t>ជីវ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6E7259">
        <w:rPr>
          <w:rFonts w:ascii="Khmer OS" w:hAnsi="Khmer OS" w:cs="Khmer OS" w:hint="cs"/>
          <w:sz w:val="22"/>
          <w:szCs w:val="22"/>
          <w:cs/>
        </w:rPr>
        <w:t>ទំព័រទី២០៦ និង២០៧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>បង្រៀន</w:t>
      </w:r>
      <w:r w:rsidR="006E7259">
        <w:rPr>
          <w:rFonts w:ascii="Khmer OS" w:hAnsi="Khmer OS" w:cs="Khmer OS" w:hint="cs"/>
          <w:sz w:val="22"/>
          <w:szCs w:val="22"/>
          <w:cs/>
        </w:rPr>
        <w:t>។</w:t>
      </w:r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BE46F8" w:rsidRDefault="00BE46F8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E7259">
        <w:rPr>
          <w:rFonts w:ascii="Khmer OS" w:hAnsi="Khmer OS" w:cs="Khmer OS" w:hint="cs"/>
          <w:sz w:val="22"/>
          <w:szCs w:val="22"/>
          <w:cs/>
        </w:rPr>
        <w:t>ការបង្រៀនតាមរយៈការរិះរក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E7259">
        <w:rPr>
          <w:rFonts w:ascii="Khmer OS" w:hAnsi="Khmer OS" w:cs="Khmer OS" w:hint="cs"/>
          <w:sz w:val="22"/>
          <w:szCs w:val="22"/>
          <w:cs/>
        </w:rPr>
        <w:t>ផ្ទាំងរូបភាព និងប័ណ្ណឈ្មោះនៃផ្នែកផ្សេងៗនៃប្រដាប់រំលាយអាហារ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  <w:p w:rsidR="003359C2" w:rsidRPr="000C4B04" w:rsidRDefault="003359C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749EF" w:rsidRDefault="00C92758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C41C6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លពីថ្ងៃមុន ប្អូនបានសិក្សារួច</w:t>
            </w:r>
            <w:r w:rsidR="008749E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កហើយ ពីសារប្រយោជន៍របស់ រុក្ខជាតិ។ តើរុក្ខជាតិមានប្រយោជន៍ អ្វីខ្លះ?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92758" w:rsidRDefault="00C9275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A26B6" w:rsidRPr="000C4B04" w:rsidRDefault="008A26B6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ុក្ខជាតិមានសារប្រយោជន៍ជាច្រើន ដូចជា អាជីវកម្ម ធ្វើសំណង់ ធ្វើគ្រឿង សង្ហារឹម ជាជម្រកសម្រាប់មនុស្សសត្វ គ្រប់ប្រភេទ ជាប្រភពផលិតអុកស៊ី សែន អាចទាក់ទាញទឹកភ្លៀង ទប់ ស្កាត់នូវទឹកជំនន់ ទាក់ទាញភ្ញៀវទេស ចរមកទស្សនា និងធ្វើជាឱសថជា ដើម។</w:t>
            </w: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749EF" w:rsidRPr="000C4B04" w:rsidRDefault="008A26B6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749EF">
              <w:rPr>
                <w:rFonts w:ascii="Khmer OS" w:hAnsi="Khmer OS" w:cs="Khmer OS" w:hint="cs"/>
                <w:sz w:val="22"/>
                <w:szCs w:val="22"/>
                <w:cs/>
              </w:rPr>
              <w:t>រុក្ខជាតិមានសារប្រយោជន៍ជាច្រើន ដូចជា អាជីវកម្ម ធ្វើសំណង់ ធ្វើគ្រឿង សង្ហារឹម ជាជម្រកសម្រាប់មនុស្សសត្វ គ្រប់ប្រភេទ ជាប្រភពផលិតអុកស៊ី សែន អាចទាក់ទាញទឹកភ្លៀង ទប់ ស្កាត់នូវទឹកជំនន់ ទាក់ទាញភ្ញៀវទេស ចរមកទស្សនា និងធ្វើជាឱសថជា ដើម។</w:t>
            </w: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CD62CF">
        <w:trPr>
          <w:trHeight w:val="9205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F71DDE" w:rsidRDefault="00231DE9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គ្រូបែងចែកសិស្សជាក្រុមពិភាក្សា រួចសួរសំណួរ។</w:t>
            </w:r>
          </w:p>
          <w:p w:rsidR="00231DE9" w:rsidRDefault="00F71D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រៀបរាប់ អំពីការ រំលាយអាហារ។ តើអាហារដែល យើងបរិភោគ ត្រូវទៅបំបែកនៅ កន្លែងណាខ្លះ?</w:t>
            </w:r>
          </w:p>
          <w:p w:rsidR="006944F2" w:rsidRDefault="006944F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944F2" w:rsidRDefault="006944F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បែងចែកសិស្សជាបីក្រុម រួច អោយសិស្សគិតពីសម្មតិកម្ម។</w:t>
            </w:r>
          </w:p>
          <w:p w:rsidR="006944F2" w:rsidRDefault="006944F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ារបំបែកអាហារ គឺជាអ្វី?</w:t>
            </w:r>
          </w:p>
          <w:p w:rsidR="006944F2" w:rsidRDefault="006944F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944F2" w:rsidRDefault="006944F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គូស រូបផ្គុំនៃ ប្រដាប់រំលាយអាហារ។</w:t>
            </w:r>
          </w:p>
          <w:p w:rsidR="001639CD" w:rsidRDefault="00163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639CD" w:rsidRDefault="00163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639CD" w:rsidRDefault="001639CD" w:rsidP="006944F2">
            <w:pPr>
              <w:jc w:val="both"/>
              <w:rPr>
                <w:rFonts w:ascii="Khmer OS" w:hAnsi="Khmer OS" w:cs="Khmer OS"/>
                <w:sz w:val="14"/>
                <w:szCs w:val="14"/>
                <w:lang w:bidi="km-KH"/>
              </w:rPr>
            </w:pPr>
          </w:p>
          <w:p w:rsidR="006A25D0" w:rsidRPr="006A25D0" w:rsidRDefault="006A25D0" w:rsidP="006944F2">
            <w:pPr>
              <w:jc w:val="both"/>
              <w:rPr>
                <w:rFonts w:ascii="Khmer OS" w:hAnsi="Khmer OS" w:cs="Khmer OS"/>
                <w:sz w:val="8"/>
                <w:szCs w:val="8"/>
                <w:lang w:bidi="km-KH"/>
              </w:rPr>
            </w:pPr>
          </w:p>
          <w:p w:rsidR="001639CD" w:rsidRDefault="00163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បិទ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បង្ហាញ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ាំងរូបភាព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ៃ ប្រដាប់រំលាយអាហ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រួចអោយ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ៀងផ្ទាត់រូបភាព ដែលពួកគេ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ូសចំលងពីផ្ទាំងរូបភាព។</w:t>
            </w:r>
          </w:p>
          <w:p w:rsidR="006A25D0" w:rsidRDefault="006A25D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ពិពណ៌នាពីការរំ លាយអាហារ និងដំណើរការនៃការ រំលាយអាហារ តាមលំដាប់លំដោយ អោយបានក្បោះក្បាយ។</w:t>
            </w:r>
          </w:p>
          <w:p w:rsidR="00B66140" w:rsidRDefault="00B6614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អោយសិស្សធ្វើការសន្និដ្ឋាន តាមរយៈ លទ្ធផលខាងលើ។</w:t>
            </w:r>
          </w:p>
          <w:p w:rsidR="00B66140" w:rsidRDefault="00B6614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ាររំលាយ អាហារ?</w:t>
            </w:r>
          </w:p>
          <w:p w:rsidR="00CD62CF" w:rsidRPr="00CD62CF" w:rsidRDefault="00CD62CF" w:rsidP="006944F2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CF" w:rsidRPr="00234CDE" w:rsidRDefault="00CD62CF" w:rsidP="006944F2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ផ្នែកផ្សេងៗ នៃប្រដាប់រំលាយ អាហារមានអ្វីខ្លះ?</w:t>
            </w:r>
          </w:p>
          <w:p w:rsidR="006944F2" w:rsidRDefault="006944F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CF" w:rsidRPr="00CD62CF" w:rsidRDefault="00CD62CF" w:rsidP="002B662B">
            <w:pPr>
              <w:tabs>
                <w:tab w:val="left" w:pos="939"/>
              </w:tabs>
              <w:rPr>
                <w:rFonts w:cstheme="minorBidi"/>
                <w:lang w:bidi="km-KH"/>
              </w:rPr>
            </w:pPr>
          </w:p>
          <w:p w:rsidR="00CD62CF" w:rsidRPr="00CD62CF" w:rsidRDefault="00CD62CF" w:rsidP="002B662B">
            <w:pPr>
              <w:tabs>
                <w:tab w:val="left" w:pos="939"/>
              </w:tabs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71DD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71DD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ផ្គុំប្រដាប់រំលាយអាហារ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F71DD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F71DDE" w:rsidRDefault="00F71DDE" w:rsidP="00F71DD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ដូចម្តេច ដែលហៅថាការរំលាយ អាហារ? តើអាហារដែល យើងបរិភោគ ត្រូវទៅបំបែកនៅ កន្លែងណាខ្លះ?</w:t>
            </w:r>
          </w:p>
          <w:p w:rsidR="00495EBD" w:rsidRDefault="00495EBD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944F2" w:rsidRDefault="006944F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944F2" w:rsidRPr="000C4B04" w:rsidRDefault="006944F2" w:rsidP="00F71DDE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6944F2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. សម្មតិកម្ម</w:t>
            </w:r>
          </w:p>
          <w:p w:rsidR="002D414B" w:rsidRPr="000C4B04" w:rsidRDefault="001639CD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eastAsiaTheme="minorHAnsi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0" locked="0" layoutInCell="1" allowOverlap="1" wp14:anchorId="194F7A81" wp14:editId="191B6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2220595"/>
                  <wp:effectExtent l="19050" t="0" r="0" b="0"/>
                  <wp:wrapNone/>
                  <wp:docPr id="1" name="Picture 0" descr="NewPicture2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D414B" w:rsidRPr="000C4B04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0327C" w:rsidRPr="000C4B04" w:rsidRDefault="0090327C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0327C" w:rsidRDefault="0090327C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71574C" w:rsidRDefault="0071574C" w:rsidP="0071574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71DDE" w:rsidRPr="002B662B" w:rsidRDefault="0071574C" w:rsidP="00F71DDE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1639CD" w:rsidRDefault="001639CD" w:rsidP="009D209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A25D0" w:rsidRDefault="001639CD" w:rsidP="001639CD">
            <w:pPr>
              <w:tabs>
                <w:tab w:val="left" w:pos="1315"/>
              </w:tabs>
              <w:jc w:val="center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 w:rsidRPr="001639CD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រូបផ្គុំប្រដាប់រំលាយអាហារ</w:t>
            </w:r>
          </w:p>
          <w:p w:rsidR="009D2099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. សកម្មភាព</w:t>
            </w: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42218" w:rsidRDefault="00842218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៤. លទ្ធផល</w:t>
            </w: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A25D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B66140" w:rsidRDefault="006A25D0" w:rsidP="006A25D0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. សេចក្តីសន្និដ្ឋាន</w:t>
            </w:r>
          </w:p>
          <w:p w:rsidR="00B66140" w:rsidRDefault="00B66140" w:rsidP="006A25D0">
            <w:pPr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</w:p>
          <w:p w:rsidR="00CD62CF" w:rsidRDefault="00B66140" w:rsidP="00CD62CF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ខាងលើ ការរំលាយអា ហារ គឺជាលំនាំនៃការបំបែកអាហារ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ៅ ជាម៉ូលេគុលតូចៗ និងងាយៗ។</w:t>
            </w:r>
          </w:p>
          <w:p w:rsidR="006A25D0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នែកផ្សេងៗ នៃប្រដាប់រំលាយអាហារ មាន៖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ពេញទឹកមាត់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ំពង់អាហារ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ថ្លើម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មាត់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ពះ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លំពែង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ោះវៀនតូច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ោះវៀនធំ</w:t>
            </w:r>
          </w:p>
          <w:p w:rsidR="00CD62CF" w:rsidRPr="00CD62CF" w:rsidRDefault="00CD62CF" w:rsidP="00CD62CF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្វារធំ ចុងពោះវៀនធំ។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Pr="00F71DD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2D414B" w:rsidRPr="000C4B0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បែងចែកគ្នា ជាក្រុមពិភាក្សា រួចឆ្លើយសំណួរ។</w:t>
            </w:r>
          </w:p>
          <w:p w:rsidR="00231DE9" w:rsidRPr="000C4B04" w:rsidRDefault="0022179B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រៀបរាប់បាន ពីលំនាំនៃការបរិ ភោគអាហារ និងការបំបែកអាហារ។</w:t>
            </w:r>
          </w:p>
          <w:p w:rsidR="00231DE9" w:rsidRPr="000C4B04" w:rsidRDefault="00D10E3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Default="006944F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ែងចែកគ្នាជាបីក្រុម រួចគិតពី សម្មតិកម្ម។ សិស្សខ្លះឆ្លើយថា៖</w:t>
            </w:r>
          </w:p>
          <w:p w:rsidR="006944F2" w:rsidRDefault="006944F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ំបែកអាហារ គឺជាការបំបែក អាហារអោយល្អិតនៅក្នុងមាត់...។</w:t>
            </w:r>
          </w:p>
          <w:p w:rsidR="006944F2" w:rsidRPr="00234CDE" w:rsidRDefault="006944F2" w:rsidP="006944F2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គូស រូបផ្គុំនៃប្រដាប់រំលាយ អាហារ។</w:t>
            </w: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Default="00234CDE" w:rsidP="00234CDE">
            <w:pPr>
              <w:rPr>
                <w:rFonts w:cstheme="minorBidi"/>
                <w:lang w:bidi="km-KH"/>
              </w:rPr>
            </w:pPr>
          </w:p>
          <w:p w:rsidR="006A25D0" w:rsidRPr="006A25D0" w:rsidRDefault="006A25D0" w:rsidP="00234CDE">
            <w:pPr>
              <w:rPr>
                <w:rFonts w:cstheme="minorBidi"/>
                <w:sz w:val="18"/>
                <w:szCs w:val="18"/>
                <w:cs/>
                <w:lang w:bidi="km-KH"/>
              </w:rPr>
            </w:pPr>
          </w:p>
          <w:p w:rsidR="00234CDE" w:rsidRDefault="00234CDE" w:rsidP="001639CD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1639C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ផ្ទៀងផ្ទាត់ផ្ទាំងរូបភាព ដែល ពួកគេបានគូសចំលងពីផ្ទាំងរូបភាព។</w:t>
            </w:r>
          </w:p>
          <w:p w:rsidR="0071574C" w:rsidRDefault="00234CDE" w:rsidP="001639CD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 </w:t>
            </w:r>
          </w:p>
          <w:p w:rsidR="00842218" w:rsidRDefault="00842218" w:rsidP="006A25D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A25D0" w:rsidRPr="00234CDE" w:rsidRDefault="006A25D0" w:rsidP="006A25D0">
            <w:pPr>
              <w:jc w:val="both"/>
              <w:rPr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ពណ៌នាពីការរំ លាយអាហារ និងដំណើរការនៃការ រំលាយអាហារ តាមលំដាប់លំដោយ អោយបាន ក្បោះក្បាយ។</w:t>
            </w:r>
          </w:p>
          <w:p w:rsidR="009D2099" w:rsidRPr="00842218" w:rsidRDefault="00842218" w:rsidP="00234CDE">
            <w:pPr>
              <w:rPr>
                <w:rFonts w:cstheme="minorBidi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ធ្វើការសន្និដ្ឋាន តាមរយៈលទ្ធ ផលខាងលើ។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លទ្ធផលខាងលើ ការរំលាយអា ហារ គឺជាលំនាំនៃការបំបែកអាហារទៅ ជាម៉ូលេគុលតូចៗ និងងាយៗ។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នែកផ្សេងៗ នៃប្រដាប់រំលាយអាហារ មាន៖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ពេញទឹកមាត់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ំពង់អាហារ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ថ្លើម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្រមាត់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រពះ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លំពែង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ោះវៀនតូច</w:t>
            </w:r>
          </w:p>
          <w:p w:rsidR="00CD62CF" w:rsidRDefault="00CD62CF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ោះវៀនធំ</w:t>
            </w:r>
          </w:p>
          <w:p w:rsidR="009D2099" w:rsidRPr="003359C2" w:rsidRDefault="00CD62CF" w:rsidP="00234CDE">
            <w:pPr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ទ្វារធំ ចុងពោះវៀនធំ។</w:t>
            </w: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9D2099" w:rsidRDefault="002B662B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CD62CF">
              <w:rPr>
                <w:rFonts w:ascii="Khmer OS" w:hAnsi="Khmer OS" w:cs="Khmer OS" w:hint="cs"/>
                <w:sz w:val="22"/>
                <w:szCs w:val="22"/>
                <w:cs/>
              </w:rPr>
              <w:t>គ្រូបិទបង្ហាញផ្ទាំងរូបភាព នៃប្រ ដាប់រំលាយអាហារ រួចអោយសិស្ស បំពេញឈ្មោះ នៃផ្នែកផ្សេងៗ។</w:t>
            </w:r>
          </w:p>
          <w:p w:rsidR="009D2099" w:rsidRPr="009D2099" w:rsidRDefault="009D2099" w:rsidP="009D2099">
            <w:pPr>
              <w:rPr>
                <w:cs/>
                <w:lang w:bidi="km-KH"/>
              </w:rPr>
            </w:pPr>
          </w:p>
          <w:p w:rsidR="00130E90" w:rsidRPr="009D2099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3359C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</w:rPr>
              <w:drawing>
                <wp:anchor distT="0" distB="0" distL="114300" distR="114300" simplePos="0" relativeHeight="251971584" behindDoc="0" locked="0" layoutInCell="1" allowOverlap="1" wp14:anchorId="54557DDE" wp14:editId="6ECA9905">
                  <wp:simplePos x="0" y="0"/>
                  <wp:positionH relativeFrom="column">
                    <wp:posOffset>163640</wp:posOffset>
                  </wp:positionH>
                  <wp:positionV relativeFrom="paragraph">
                    <wp:posOffset>229095</wp:posOffset>
                  </wp:positionV>
                  <wp:extent cx="1644583" cy="2185060"/>
                  <wp:effectExtent l="0" t="0" r="0" b="0"/>
                  <wp:wrapNone/>
                  <wp:docPr id="2" name="Picture 1" descr="NewPicture2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9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62" cy="218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B2E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D24DA9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Pr="000C4B04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2B662B" w:rsidP="00842218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4221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ឡើងមកបំពេញ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4221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ឈ្មោះផ្នែក ផ្សេងៗនៃប្រដាប់រំលាយអាហារ ដែល គ្រូបានបិទបង្ហាញនៅលើក្តាខៀន។</w:t>
            </w:r>
            <w:r w:rsidR="00842218" w:rsidRPr="002B662B">
              <w:rPr>
                <w:rFonts w:cstheme="minorBidi"/>
                <w:cs/>
                <w:lang w:bidi="km-KH"/>
              </w:rPr>
              <w:t xml:space="preserve"> 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bookmarkStart w:id="0" w:name="_GoBack"/>
            <w:bookmarkEnd w:id="0"/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 ការរស់នៅ ស្អាតប្រចាំថ្ងៃ និងហូបឬផឹកស្អាត ជានិច្ច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 w:rsidP="003359C2">
      <w:pPr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60EAC"/>
    <w:rsid w:val="00061BF6"/>
    <w:rsid w:val="00066EDB"/>
    <w:rsid w:val="000927DC"/>
    <w:rsid w:val="000A4591"/>
    <w:rsid w:val="000C4B04"/>
    <w:rsid w:val="000F084F"/>
    <w:rsid w:val="000F2A15"/>
    <w:rsid w:val="00130E90"/>
    <w:rsid w:val="001402E5"/>
    <w:rsid w:val="00140F2A"/>
    <w:rsid w:val="001450A5"/>
    <w:rsid w:val="001639CD"/>
    <w:rsid w:val="001B685E"/>
    <w:rsid w:val="001E5B87"/>
    <w:rsid w:val="001E6705"/>
    <w:rsid w:val="001E7D48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0934"/>
    <w:rsid w:val="002D414B"/>
    <w:rsid w:val="00310247"/>
    <w:rsid w:val="00312E41"/>
    <w:rsid w:val="00335012"/>
    <w:rsid w:val="003359C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F2FC7"/>
    <w:rsid w:val="00455AF3"/>
    <w:rsid w:val="004624E0"/>
    <w:rsid w:val="00462F4C"/>
    <w:rsid w:val="00476172"/>
    <w:rsid w:val="00492864"/>
    <w:rsid w:val="00495EBD"/>
    <w:rsid w:val="004B0161"/>
    <w:rsid w:val="004D5AEE"/>
    <w:rsid w:val="004E26AA"/>
    <w:rsid w:val="004E6DD8"/>
    <w:rsid w:val="0053301F"/>
    <w:rsid w:val="0055503E"/>
    <w:rsid w:val="005678D6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63FB6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5DAE"/>
    <w:rsid w:val="008072C0"/>
    <w:rsid w:val="00827A8B"/>
    <w:rsid w:val="00842218"/>
    <w:rsid w:val="008749EF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4349"/>
    <w:rsid w:val="00964A52"/>
    <w:rsid w:val="00983459"/>
    <w:rsid w:val="009849B2"/>
    <w:rsid w:val="009A08F5"/>
    <w:rsid w:val="009D2099"/>
    <w:rsid w:val="00A07936"/>
    <w:rsid w:val="00A206FD"/>
    <w:rsid w:val="00A40B7F"/>
    <w:rsid w:val="00A614C1"/>
    <w:rsid w:val="00A664FB"/>
    <w:rsid w:val="00A71181"/>
    <w:rsid w:val="00AD256D"/>
    <w:rsid w:val="00AE44D4"/>
    <w:rsid w:val="00AE5492"/>
    <w:rsid w:val="00B01A16"/>
    <w:rsid w:val="00B12967"/>
    <w:rsid w:val="00B14100"/>
    <w:rsid w:val="00B2470A"/>
    <w:rsid w:val="00B40A3A"/>
    <w:rsid w:val="00B66140"/>
    <w:rsid w:val="00B961DA"/>
    <w:rsid w:val="00BA4F0D"/>
    <w:rsid w:val="00BB118E"/>
    <w:rsid w:val="00BB1A4E"/>
    <w:rsid w:val="00BC645E"/>
    <w:rsid w:val="00BE46F8"/>
    <w:rsid w:val="00BE71F7"/>
    <w:rsid w:val="00C06653"/>
    <w:rsid w:val="00C15D52"/>
    <w:rsid w:val="00C27D2E"/>
    <w:rsid w:val="00C36CF3"/>
    <w:rsid w:val="00C37F7B"/>
    <w:rsid w:val="00C41C6B"/>
    <w:rsid w:val="00C724DF"/>
    <w:rsid w:val="00C92758"/>
    <w:rsid w:val="00CA4D4F"/>
    <w:rsid w:val="00CC1B2E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70015"/>
    <w:rsid w:val="00D819DD"/>
    <w:rsid w:val="00DA50E8"/>
    <w:rsid w:val="00DB1EAE"/>
    <w:rsid w:val="00DE3A6E"/>
    <w:rsid w:val="00DE5EBC"/>
    <w:rsid w:val="00E16CC2"/>
    <w:rsid w:val="00E337BA"/>
    <w:rsid w:val="00E371DC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9373-8D74-4784-A894-3AD1F6F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</cp:revision>
  <cp:lastPrinted>2016-09-28T08:30:00Z</cp:lastPrinted>
  <dcterms:created xsi:type="dcterms:W3CDTF">2016-09-28T08:30:00Z</dcterms:created>
  <dcterms:modified xsi:type="dcterms:W3CDTF">2016-09-28T08:31:00Z</dcterms:modified>
</cp:coreProperties>
</file>